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E8" w:rsidRPr="00D72A89" w:rsidRDefault="00D72A89" w:rsidP="00AE36D9">
      <w:pPr>
        <w:pStyle w:val="12"/>
        <w:shd w:val="clear" w:color="auto" w:fill="auto"/>
        <w:spacing w:after="0" w:line="240" w:lineRule="auto"/>
        <w:ind w:right="23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2A89">
        <w:rPr>
          <w:rFonts w:ascii="Times New Roman" w:hAnsi="Times New Roman" w:cs="Times New Roman"/>
          <w:i/>
          <w:sz w:val="28"/>
          <w:szCs w:val="28"/>
          <w:lang w:val="uk-UA"/>
        </w:rPr>
        <w:t>Лекція</w:t>
      </w:r>
      <w:r w:rsidR="00AE36D9" w:rsidRPr="00D72A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 2</w:t>
      </w:r>
      <w:r w:rsidR="00FF68E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</w:p>
    <w:p w:rsidR="00FF68E6" w:rsidRPr="00BC4C4A" w:rsidRDefault="00FF68E6" w:rsidP="00FF68E6">
      <w:pPr>
        <w:widowControl w:val="0"/>
        <w:shd w:val="clear" w:color="auto" w:fill="FFFFFF"/>
        <w:spacing w:after="0" w:line="240" w:lineRule="auto"/>
        <w:ind w:right="20"/>
        <w:contextualSpacing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0" w:name="_GoBack"/>
      <w:bookmarkEnd w:id="0"/>
    </w:p>
    <w:p w:rsidR="00FF68E6" w:rsidRPr="00BC4C4A" w:rsidRDefault="00FF68E6" w:rsidP="00FF68E6">
      <w:pPr>
        <w:pStyle w:val="ad"/>
        <w:widowControl w:val="0"/>
        <w:ind w:right="20" w:firstLine="0"/>
        <w:rPr>
          <w:b w:val="0"/>
          <w:bCs w:val="0"/>
          <w:szCs w:val="28"/>
        </w:rPr>
      </w:pPr>
      <w:r w:rsidRPr="00BC4C4A">
        <w:rPr>
          <w:i/>
          <w:iCs/>
          <w:szCs w:val="28"/>
        </w:rPr>
        <w:t>Тема:</w:t>
      </w:r>
      <w:r w:rsidRPr="00BC4C4A">
        <w:rPr>
          <w:iCs/>
          <w:szCs w:val="28"/>
        </w:rPr>
        <w:t xml:space="preserve"> </w:t>
      </w:r>
      <w:r w:rsidRPr="00BC4C4A">
        <w:rPr>
          <w:szCs w:val="28"/>
        </w:rPr>
        <w:t>А</w:t>
      </w:r>
      <w:r w:rsidRPr="00BC4C4A">
        <w:rPr>
          <w:color w:val="000000"/>
          <w:szCs w:val="28"/>
        </w:rPr>
        <w:t xml:space="preserve">втономна (вегетативна) </w:t>
      </w:r>
      <w:r w:rsidRPr="00BC4C4A">
        <w:rPr>
          <w:szCs w:val="28"/>
        </w:rPr>
        <w:t>нервова система</w:t>
      </w:r>
    </w:p>
    <w:p w:rsidR="00FF68E6" w:rsidRPr="00BC4C4A" w:rsidRDefault="00FF68E6" w:rsidP="00FF68E6">
      <w:pPr>
        <w:widowControl w:val="0"/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8E6" w:rsidRPr="00BC4C4A" w:rsidRDefault="00FF68E6" w:rsidP="00FF68E6">
      <w:pPr>
        <w:widowControl w:val="0"/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лан:</w:t>
      </w:r>
    </w:p>
    <w:p w:rsidR="00FF68E6" w:rsidRPr="00BF0840" w:rsidRDefault="00FF68E6" w:rsidP="00FF68E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арасимпатична частина автономного відділу периферійної нервової системи.</w:t>
      </w:r>
    </w:p>
    <w:p w:rsidR="00FF68E6" w:rsidRPr="00AD6249" w:rsidRDefault="00FF68E6" w:rsidP="00FF68E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мпатична частина автономного відділу периферійної нервової системи.</w:t>
      </w:r>
    </w:p>
    <w:p w:rsidR="00FF68E6" w:rsidRPr="00CA2D2B" w:rsidRDefault="00FF68E6" w:rsidP="00FF68E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6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тасимпатична частина автономного відділу периферійної нервової системи.</w:t>
      </w:r>
    </w:p>
    <w:p w:rsidR="00FF68E6" w:rsidRPr="00CA2D2B" w:rsidRDefault="00FF68E6" w:rsidP="00FF68E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утрощеві сплетення та нутрощеві вуз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FF68E6" w:rsidRPr="00BC4C4A" w:rsidRDefault="00FF68E6" w:rsidP="00FF68E6">
      <w:pPr>
        <w:pStyle w:val="1"/>
        <w:shd w:val="clear" w:color="auto" w:fill="FFFFFF"/>
        <w:spacing w:before="0" w:beforeAutospacing="0" w:after="0" w:afterAutospacing="0"/>
        <w:ind w:right="20"/>
        <w:jc w:val="both"/>
        <w:rPr>
          <w:b w:val="0"/>
          <w:bCs w:val="0"/>
          <w:sz w:val="28"/>
          <w:szCs w:val="28"/>
          <w:lang w:val="uk-UA"/>
        </w:rPr>
      </w:pP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1. Парасимпатична частина автономного відділу периферійної нервової системи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арасимпатична частина автономного відділу периферійної нервової системи (або, за традиційною термінологією, – периферійний відділ парасимпатичної частини вегетативної нервової системи) представлений передвузловими волокнами, що йдуть у складі ІІІ, VII, ІХ і Х пар черепних нервів і тазових нутрощевих нервів, парасимпатичними вузлами (позаорганн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утрішньоорганними), а також відповід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вузловими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кнами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заорганні парасимпатичні вузли розміщені поблизу органів, що іннервуються. До них належать п’ять великих парасимпатичних вузлів голови (війковий, крило-піднебінний, піднижньощелепний, під’язиковий, вушний), а також парасимпатичні тазові вузли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цих вузлів підходять три типи нервів чи корінців: чутливі, симпатичні та парасимпатичні. Перших два типи волокон проходять транзитом, при цьому чутливі волокна несуть інформацію до мозку, а симпатичні (завузлові) – до органів, що ними іннервуються. Волокна парасимпатичних корінців закінчуються на нейронах вузлів. Аксони цих нейронів утворюють завузлові волокна, які досягають органа, що іннервується. Периферійні гілки описаних вузлів утворені трьома різновидами волокон (чутливими, симпатичними і парасимпатичними).</w:t>
      </w:r>
    </w:p>
    <w:p w:rsidR="00FF68E6" w:rsidRPr="00C8180D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C8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ковий вузол (ganglion ciliare)</w:t>
      </w:r>
      <w:r w:rsidRPr="00C81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є непостійну форму та величину (його довжина в середньому складає 2 мм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зол лежить у товщі жирової тканини у задньому відділі очної ямки на зовнішній поверхні зорового нерва. </w:t>
      </w:r>
      <w:r w:rsidRPr="00C818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Війковий вузол має три корінці:</w:t>
      </w:r>
    </w:p>
    <w:p w:rsidR="00FF68E6" w:rsidRPr="00C8180D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Pr="00C8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арасимпатичний корінець (radix parasympathica)</w:t>
      </w:r>
      <w:r w:rsidRPr="00C81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утворений </w:t>
      </w:r>
      <w:r w:rsidRPr="00C81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ілкою окорухового нерва до війкового вузла,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81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. n. oculomotorius ad ganglion ciliare;</w:t>
      </w:r>
    </w:p>
    <w:p w:rsidR="00FF68E6" w:rsidRPr="00C8180D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Pr="00C8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импатичний корінець (radix sympathica);</w:t>
      </w:r>
    </w:p>
    <w:p w:rsidR="00FF68E6" w:rsidRPr="00C8180D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</w:t>
      </w:r>
      <w:r w:rsidRPr="00C8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чутливий корінець (radix sensoria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утворений </w:t>
      </w:r>
      <w:r w:rsidRPr="00C81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получною гілкою носовійкового нерва з війковим вузлом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81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r. communicans n. nasociliaris cum ganglio ciliare)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авузлові парасимпатичні волокна цього вузла у складі </w:t>
      </w:r>
      <w:r w:rsidRPr="00C81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оротких війкових нервів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81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nn. ciliares breve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ямують до очного яблука, пронизують склеру й іннервують війковий м’яз та м’яз-звужувач зіниці.</w:t>
      </w:r>
    </w:p>
    <w:p w:rsidR="00FF68E6" w:rsidRPr="00C8180D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BC4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рило-піднебінний вуз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ganglion pterygopalatinum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ром близько 5 мм, розміщений у крилопіднебінній ямці збоку від клино-піднебінного отвору. </w:t>
      </w:r>
      <w:r w:rsidRPr="00C818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Крило-піднебінний вузол має три корінці: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Pr="00C8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арасимпатичний корінець (radix parasympathica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утворений </w:t>
      </w:r>
      <w:r w:rsidRPr="00C81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еликим кам’янистим нервом (n. petrosus major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Pr="00C8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импатичний корінець (radix sympathica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утворений </w:t>
      </w:r>
      <w:r w:rsidRPr="00C81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либоким кам’янистим нервом (n. petrosus profundu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</w:t>
      </w:r>
      <w:r w:rsidRPr="00C81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чутливий корінець (radix sensoria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утворений </w:t>
      </w:r>
      <w:r w:rsidRPr="00C81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узловими гілками верхньощелепного нерва (rr. ganglionares n. maxillaris).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узлові п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мпатичні волокна цього вузла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 гілок верхньощелепного нерва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ують секреторну іннервацію залоз слизової оболонки порожнини носа, рота, глотки та сльозової залози.</w:t>
      </w:r>
    </w:p>
    <w:p w:rsidR="00FF68E6" w:rsidRPr="005F628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BC4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нижньощелепний вузол (ganglion submandibular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ром близько 3 мм, лежить на піднижньощелепній слинній залозі під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lingualis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5F62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Піднижньощелепний вузол має три корінці: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арасимпатичний корінець (radix parasympathica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утворений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барабанною струною (chorda tympani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импатичний корінець (radix sympathica);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чутливий корінець (radix sensoria)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утворений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узловими гілками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іднижньощелепного нерва (rr. ganglionares n. mandibularis).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узлові парасимпатичні волокна цього вузла забезпечують секреторну іннервацію піднижньощелепної та під’язикової слинних залоз.</w:t>
      </w:r>
    </w:p>
    <w:p w:rsidR="00FF68E6" w:rsidRPr="005F628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BC4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’язиковий вузол (ganglion sublingual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же мінливий за будовою, інколи розміщується на бічній поверхні під’язикової слинної залози, але частіше є скупченням нейронів по ходу гілок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lingualis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під’язикової залози. </w:t>
      </w:r>
      <w:r w:rsidRPr="005F62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Під’язиковий вузол має три корінці: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арасимпатичний корінець (radix parasympathica)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утворений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барабанною струною (chorda tympani);</w:t>
      </w:r>
    </w:p>
    <w:p w:rsidR="00FF68E6" w:rsidRPr="005F628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импатичний корінець (radix sympathica);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чутливий корінець (radix sensoria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утворений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узловими гілками піднижньощелепного нерва (rr. ganglionares n. mandibularis).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узлові парасимпатичні волокна цього вузла забезпечують секреторну іннервацію під’язикової залози.</w:t>
      </w:r>
    </w:p>
    <w:p w:rsidR="00FF68E6" w:rsidRPr="005F628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BC4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шний вузол (ganglion oticum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ром близько 3 мм, розміщений у підскроневій ямці присередньо від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mandibularis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овальним отвором. </w:t>
      </w:r>
      <w:r w:rsidRPr="005F62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Вушний вузол має три корінці:</w:t>
      </w:r>
    </w:p>
    <w:p w:rsidR="00FF68E6" w:rsidRPr="005F628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арасимпатичний корінець (radix parasympathica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утворений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алим кам’янистим нервом (n. petrosus minor);</w:t>
      </w:r>
    </w:p>
    <w:p w:rsidR="00FF68E6" w:rsidRPr="005F628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импатичний корінець (radix sympathica);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чутливий корінець (radix sensoria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утворений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узловими гілками піднижньощелепного нерва (rr. ganglionares n. mandibulari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вузлові парасимпатичні волокна цього вузла забезпечують секреторну іннервацію привушної слинної залози.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6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азові вузли (ganglia pelvic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щені у складі нижнього підчеревного сплетення та інших тазових вегетативних сплетень. </w:t>
      </w:r>
    </w:p>
    <w:p w:rsidR="00FF68E6" w:rsidRPr="005F628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5F62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Кожен з них має три корінці:</w:t>
      </w:r>
    </w:p>
    <w:p w:rsidR="00FF68E6" w:rsidRPr="005F628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импатичний корінець (radix sympathica);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арасимпатичний корінець (radix parasympathica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утворений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азовими нутрощевими нервами (nn. splanchnici pelvici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</w:t>
      </w:r>
      <w:r w:rsidRPr="005F6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чутливий корінець (radix sensoria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утворений </w:t>
      </w:r>
      <w:r w:rsidRPr="005F6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n. splanchnici pelvici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</w:t>
      </w:r>
      <w:r w:rsidRPr="00BF0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дуть від передніх гілок І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V крижових нервів (більша частина їхніх волокон є передвузловими парасимпатичними, менша – чутливими). </w:t>
      </w:r>
      <w:r w:rsidRPr="00BF08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n. splanchnici pelvici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ують парасимпатичну та чутливу іннервацію органів малого таза та кишкового тракту нижче низхідної ободової кишки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ім описаних великих парасимпатичних вузлів, які мають відповідні корінці, є дрібні парасимпатичні </w:t>
      </w:r>
      <w:r w:rsidRPr="00BF08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узли автономних сплетень (gg. plexuum autonomicum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Ці парасимпатичні вузли розміщені у позаорганних та внутрішньоорганних вегетативних сплетеннях паренхіматозних органів шиї, грудної, черевної і тазової порожнин. Передвузлові парасимпатичні волокна йдуть до них у складі гілок блукаючого нерва і тазових нутрощевих нервів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ім того, раніше виділяли дрібні інтрамуральні парасимпатичні вузли, що входять до складу інтрамуральних нервових сплетень, які розміщені в різних шарах стінок трубчастих органів. Нині їх розглядають як складову метасимпатичної частини автономного 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НС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F68E6" w:rsidRPr="00BF0840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F084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2. Симпатична частина автономного відділу периферійної нервової системи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мпатична частина автономного відділу периферійної нервової системи (або, за традиційною термінологією, – периферійний відділ симпатичної частини вегетативної нервової системи) представлений передвузловими та завузловими волокнами, а також прихребтовими (вузлами симпатичного стовбура) та передхребтовими (нутрощевими вузлами, або вузлами нутрощевих сплетень) симпатичними вузлами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импатичних вузлах відбувається мультиплікація: одне передвузлове волокно передає сигнал до багатьох завузлових нейронів, відбувається “розмноження” сигналу. Завдяки цьому вплив симпатичної системи набуває генералізованого характеру. Далі в симпатичних вузлах може відбуватися змикання місцевих (периферійних) рефлексів – здійснюється майже автономна регуляція діяльності органа.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хребтові симпатичні вузли розміщені з боків хребтового стовпа у вигляді парного ланцюга – </w:t>
      </w:r>
      <w:r w:rsidRPr="00D31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импатичного стовбура (truncus sympathicu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Симпатичний стовбур загалом складається з </w:t>
      </w:r>
      <w:r w:rsidRPr="00D31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узлів симпатичного стовбура (ganglia trunci sympathici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’єднаних між собою короткими </w:t>
      </w:r>
      <w:r w:rsidRPr="00D31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іжвузловими гілками (rr. interganglionares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ількість вузлів симпатичного стовбура, відповідно до поділу хребтового стовпа, наближається до кількості хребців даної ділянки (за винят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ийного і куприкового відділів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. 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Вузли симпатичного стовбура зв’язані з сусідніми спинномозковими нервами за допомогою </w:t>
      </w:r>
      <w:r w:rsidRPr="00D31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получних гілок (rr. communicante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Розрізняють біл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рі сполучні гілки. </w:t>
      </w:r>
      <w:r w:rsidRPr="00D31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Білі сполучні гілки (rr. communicantes albi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аються з мієлінових передвузлових волокон, утворених аксонами нейронів </w:t>
      </w:r>
      <w:r w:rsidRPr="00D31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nucleus intermediolateralis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чних рогів тораколюмбального відділу спинного мозку. Ці волокна йдуть у складі передніх корінців спинномозкових нервів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з’єднання із задніми корінцями відокремлюються, прямуючи до найближчого вузла симпатичного стовбура. Від цих вузлів до всіх спинномозкових нервів відходять </w:t>
      </w:r>
      <w:r w:rsidRPr="00D31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ірі сполучні гілки (rr. communicantes grisei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аються з безмієлінових завузлових волокон, утворених аксонами нейронів цих вузлів. Увійшовши в кожний спинномозковий нерв, завузлові симпатичні волок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дуть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ериферію, досягаючи робочих органів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62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Шийний відділ симпатичного стовбура містить три вузли: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ерхній, середній і нижній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62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ерхній шийний вузол (ganglion cervicale superius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більший з усіх вузлів симпатичного стовбура (завдов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я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 см), має веретеноподібну форму і розміщується спереду поперечних відростків І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ІІ шийних хребців позаду </w:t>
      </w:r>
      <w:r w:rsidRPr="00BE62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 carotis interna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ід верхнього шийного вузла відходять: яремний нерв, внутрішній сонний нерв, зовнішні сонні нерви, гортанно-глоткові гілки, верхній шийний серцевий нерв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62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нутрішній сонний нерв (n. caroticus internus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зом з шийною частиною </w:t>
      </w:r>
      <w:r w:rsidRPr="00BE62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 carotis interna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німається до </w:t>
      </w:r>
      <w:r w:rsidRPr="00BE62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analis caroticus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, супроводжуючи артерію в каналі, утворює навколо неї внутрішнє сонне сплетення, яке потім переходить у печеристе сплетення. З останнього починаються сплетення, які оточують гілки мозкової частини </w:t>
      </w:r>
      <w:r w:rsidRPr="00BE62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 carotis interna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62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овнішні сонні нерви (nn. carotici externi</w:t>
      </w:r>
      <w:r w:rsidRPr="00BE62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)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ють вигля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тонких стовбурців, які утворюють зовнішнє сонне сплетення. Останнє дає початок сплетенням, які су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ують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гілки зовнішньої сонної артерії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62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ортанно-глоткові гілки (rr. laryngopharyngei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ково йдуть з </w:t>
      </w:r>
      <w:r w:rsidRPr="00BE62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laryngeus superior (</w:t>
      </w:r>
      <w:r w:rsidRPr="00BE62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лка</w:t>
      </w:r>
      <w:r w:rsidRPr="00BE62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n. vagu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гортані; частково йдуть разом з глотковими гілками </w:t>
      </w:r>
      <w:r w:rsidRPr="00BE62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vagus et n. glossopharyngeus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беруть участь в утворенні глоткового сплетення у стінці глотки; частково йдуть разом зі стравохідними гілками </w:t>
      </w:r>
      <w:r w:rsidRPr="00BE62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vagus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риймаючи участь в утворенні стравохідного сплетення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12E8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рхній шийний серцевий нерв (n. cardiacus cervicalis superior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ускається присередньо від симпатичного стовбура, перетинає ззаду </w:t>
      </w:r>
      <w:r w:rsidRPr="00912E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a. thyroidea inferior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прямує до серцевого сплетення: з правого боку – уздовж </w:t>
      </w:r>
      <w:r w:rsidRPr="00912E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runcus brachiocephalicus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 лівого – уздовж </w:t>
      </w:r>
      <w:r w:rsidRPr="00912E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 carotis communis sinistra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12E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ередній шийний вузол (ganglion cervicale medium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є незначні розміри і лежить на рівні VI шийного хребця. Від цього вузла відходить </w:t>
      </w:r>
      <w:r w:rsidRPr="00912E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ередній шийний серцевий нерв (n. cardiacus cervicalis mediu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, спускаючись позаду </w:t>
      </w:r>
      <w:r w:rsidRPr="00912E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 carotis communis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де до серцевого сплетення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12E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ижній шийний вузол (ganglion cervicale inferior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щується позаду </w:t>
      </w:r>
      <w:r w:rsidRPr="00912E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 subclavia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біля початку a. vertebralis. Цей вузол часто зливається з верхнім грудним вузлом у </w:t>
      </w:r>
      <w:r w:rsidRPr="00912E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шийно-грудний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</w:t>
      </w:r>
      <w:r w:rsidRPr="00912E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ірчастий вузол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12E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ganglion cervicothoracicum seu ganglion stellatum)</w:t>
      </w:r>
      <w:r w:rsidRPr="00912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ижній шийний вузол віддає </w:t>
      </w:r>
      <w:r w:rsidRPr="00B51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нижній шийний серцевий нерв (n. cardiacus cervicalis inferior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спускається до серцевого сплетення, та </w:t>
      </w:r>
      <w:r w:rsidRPr="00B51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хребтовий нерв (n. vertebrali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утворює навколо </w:t>
      </w:r>
      <w:r w:rsidRPr="00B51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 vertebralis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ребтове сплетення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18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Грудний відділ симпатичного стовбура містить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-</w:t>
      </w:r>
      <w:r w:rsidRPr="00B518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2 вузлів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лежать спереду головок ребер (тільки два нижні – на бічній поверхні тіл хребців)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18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Грудні вузли (ganglia thoracic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ають: грудні серцеві гілки, грудні легеневі гілки, стравохідні гілки, великий нутрощевий нерв, малий нутрощевий нерв, найнижчий нутрощевий нерв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18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рудні серцеві гілки (rr. cardiaci thoracici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і завузловими симпатичними та аферентними (больовими) волокнами ІІ–IV грудних вузлів; беруть участь в утворенні серцевого сплетення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18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рудні легеневі гілки (rr. pulmonares thoracici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і волокнами ІІ–IV грудних вузлів; беруть участь в утворенні легеневого сплетення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18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травохідні гілки (rr. oesophageales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і волокнами ІІ–V грудних вузлів; беруть участь в утворенні стравохідного сплетення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18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ликий нутрощевий нерв (n. splanchnicus major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чинається від V–IX грудних вузлів корінцями, які, йдучи медіально і донизу по бічній поверхні хребців, з’єднуються один з одним у стовбур. Останній спускається попереду хребтового стовпа і разом з </w:t>
      </w:r>
      <w:r w:rsidRPr="00B51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v. azygos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ходить через поперекову частину діафрагми у черевну порожнину і входить до складу черевного сплетення. У товщі великого нутрощевого нерва на рівні IX грудного хребця розміщений </w:t>
      </w:r>
      <w:r w:rsidRPr="00B51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рудний нутрощевий вузол (ganglion thoracicum splanchnicum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18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алий нутрощевий нерв (n. splanchnicus minor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чинається корінцями від X–XI грудних вузлів, іде латеральніше попереднього через діафрагму і досягає черевного сплетення. Значна частина волокон </w:t>
      </w:r>
      <w:r w:rsidRPr="00B51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splanchnicus minor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є ниркову гілку </w:t>
      </w:r>
      <w:r w:rsidRPr="00B51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r. renali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а прямує до ниркового сплетення. 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ниркового сплетення від XII грудного вузла йде також </w:t>
      </w:r>
      <w:r w:rsidRPr="00B51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йнижчий нутрощевий нерв (n. splanchnicus imu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18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Поперековий відділ симпатичного стовбура складається з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-</w:t>
      </w:r>
      <w:r w:rsidRPr="00B518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5 </w:t>
      </w:r>
      <w:r w:rsidRPr="00B5182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  <w:t>поперекових вузлів (ganglia lumbalia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розміщених на передній поверхні тіл хребців, уздовж присереднього краю </w:t>
      </w:r>
      <w:r w:rsidRPr="00B51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soas major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ід поперекових вузлів у медіальному напрямі відходять </w:t>
      </w:r>
      <w:r w:rsidRPr="00E95C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перекові нутрощеві нерви (nn. splanchnici lumbale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лягають на передню поверхню поперекових хребц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сплетення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прямують дал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нутрощевих сплетень черевної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рожнини.</w:t>
      </w:r>
    </w:p>
    <w:p w:rsidR="00FF68E6" w:rsidRPr="00DA4D33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5C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Крижово-куприковий відділ симпатичного стовбура складається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4</w:t>
      </w:r>
      <w:r w:rsidRPr="00E95C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пар </w:t>
      </w:r>
      <w:r w:rsidRPr="00E95C8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  <w:t>крижових вузлів (ganglia sacrales)</w:t>
      </w:r>
      <w:r w:rsidRPr="00E95C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і одного </w:t>
      </w:r>
      <w:r w:rsidRPr="00E95C8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  <w:t>куприкового непарного вузла (ganglion impar)</w:t>
      </w:r>
      <w:r w:rsidRPr="00E95C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.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ижові вузли розміщені на тазовій поверхні крижової кістки мед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від передніх крижових отворів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Чим нижче, тим вузли дрібніші і тим ближче вони лежать до серединної площини. Від останньої пари вузлів відходять каудально міжвузлові гілки до непарного вузла. Непарний вузол має незначні розміри і лежить на передній поверхні тіла І куприкового хребця. Таким чином, обидва ланцюжки симпатичного стовбура внизу змикаються. Від крижових вузлів відходять тонкі крижові </w:t>
      </w:r>
      <w:r w:rsidRPr="00E95C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утрощеві нерви (nn. splanchnici sacrale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беруть участь у формуванні нутрощевих сплетень тазової порожнини.</w:t>
      </w:r>
    </w:p>
    <w:p w:rsidR="00FF68E6" w:rsidRPr="00AD6249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D62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lastRenderedPageBreak/>
        <w:t>3. Метасимпатична частина автономного відділу периферійної нервової системи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Pr="007471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оздрачовим А.Д.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увів поняття </w:t>
      </w:r>
      <w:r w:rsidRPr="007471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“метасимпатична система”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ана частина автономного відділу периферійної нервової системи вирізняється відносною простотою. Тут немає ядерних структур і система представлена лише комплексом інтрамуральних дрібновузлових структур, що залягають у стінках порожнистих органів, які мають моторну активність. Ідеться про наявність дрібних вузлів (подібно до внутрішньоорганних вузлів парасимпатичної частини) в серці, бронхах, шлунку, кишці, сечовому міхурі, сечівнику, матці, сім’явиносних шляхах. 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повідно до ділянок іннервації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метасимпатичній частині автономного відділу периферійної нервової системи виділяти кардіальну, респіраторну, ентеральну та інші частини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думку </w:t>
      </w:r>
      <w:r w:rsidRPr="007471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оздрачова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етасимпатична частина автономного відділу периферійної нервової системи може, по-перше, здійснювати передачу центральних впливів, оскільки парасимпатичні і симпатичні волокна можуть контактувати з метасимпатичною частиною і тим самим контролювати її вплив на об’єкти управління. По-друге, метасимпатична частина може виконувати роль самостійного інтегруючого утворення, оскільки в ній є готові рефлекторні дуги, що містять аферентні, вставні та еферентні нейрони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більш вивчена метасимпатична іннервація шлунково-кишкового тракту, в я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471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ишкове сплетення (plexus entericus)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складається з:</w:t>
      </w:r>
    </w:p>
    <w:p w:rsidR="00FF68E6" w:rsidRPr="00AD6249" w:rsidRDefault="00FF68E6" w:rsidP="00FF68E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471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ідсерозного сплетення (plexus subserosus)</w:t>
      </w:r>
      <w:r w:rsidRPr="00AD6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F68E6" w:rsidRPr="00AD6249" w:rsidRDefault="00FF68E6" w:rsidP="00FF68E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471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’язово-кишкового сплетення (plexus myentericus)</w:t>
      </w:r>
      <w:r w:rsidRPr="00AD6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сплетення Ауербаха;</w:t>
      </w:r>
    </w:p>
    <w:p w:rsidR="00FF68E6" w:rsidRPr="00AD6249" w:rsidRDefault="00FF68E6" w:rsidP="00FF68E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471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ідслизового сплетення (plexus submucosus)</w:t>
      </w:r>
      <w:r w:rsidRPr="00AD6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D6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летення Мейснера.</w:t>
      </w:r>
    </w:p>
    <w:p w:rsidR="00FF68E6" w:rsidRPr="00747185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кожному із цих сплетень є численні дрібні вузли, в яких виділяють </w:t>
      </w:r>
      <w:r w:rsidRPr="007471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три типи нейронів (за </w:t>
      </w:r>
      <w:r w:rsidRPr="007471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  <w:t>Догелем</w:t>
      </w:r>
      <w:r w:rsidRPr="007471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):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ейрони І типу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еферентними нейронами, а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 яких безпосередньо контактує з м’язовою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ою, яку іннервує. </w:t>
      </w:r>
      <w:r w:rsidRPr="00DA4D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ейрони ІІ типу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аферентними нейронами. Частина аксонів цих нейронів переключається на нейрони І типу. У таких випадках рефлекторна дуга замикається на рівні дрібного ву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(мікроганглія). Друга частина аксонів нейронів ІІ типу йде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прихребтового або передхребтового вузлів, переключаючись у них на інші нейрони. Нарешті, ще одна 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ина аксонів нейронів ІІ типу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ягає нейронів спинного мозку, переключаючись у них на інші нейрони. Отже, аферентна імпульсація, що йде від мікрогангліїв, може замикатися н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зних рівнях. </w:t>
      </w:r>
      <w:r w:rsidRPr="00DA4D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ейрони ІІІ т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асоціативними нейронами, за участю яких відбувається формування місцевих рефлекторних дуг.</w:t>
      </w:r>
    </w:p>
    <w:p w:rsidR="00FF68E6" w:rsidRPr="00BC4C4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шлунково-кишковому тракті метасимпатична частина автономного відділу периферійної нервової системи здійснює регуляцію складних рухів різних відділів кишки, в тому числі ритмічних, маятникоподібних, перистальтичних та антиперистальтичних. Очевидно, що для кожного із перелічених видів рухів існує свій метасимпатичний модуль, активація якого відбувається залежно від складу хімусу в даному відділі кишки. Інакше кажучи, завдя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симпатичним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флекторним дугам, активація яких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оходить при збудженні хемо-, механо-, б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терморецепторів кишки, можлива регуляція його моторики, що пов’язана з процесом гідролізу і всмоктування поживних речовин у шлунково-кишковому тракт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даними Ноздрачова, метасимпатичні модулі здійснюють місцеву регуляцію не тільки скорочення гладеньких м’язів, але й всмоктування, епітеліальної секреції, продукції гормонів, а також інтенсивності місцевих імунних процесів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агаторічні дослідження дозволяють відкинути уявлення про те, що метасимпатична нервова система є лише дифузним парасимпатичним вузлом або третім нейроном в еферентній ланці симпатичного шляху. Очевидно, що метасимпатична система, як складова частина вегетативної нервової системи, є незалежною самостійною системою, функцію якої можна порівняти з мікропроцесором, що розташований поблизу ефекторів. Те, що апарат, необхідний для постійного контролю за кожною з вісцеральних функцій, розміщувати в ЦНС недоцільно, підтверджується та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кладом: тільки в кишці 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симпатична система має таку ж кількість клітин, що й увесь спинний мозок, а кількість метасимпатичних нейронів на 1 см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хні кишки складає близько 20</w:t>
      </w:r>
      <w:r w:rsidRPr="00BC4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00. Існування спеціальних місцевих метасимпатичних механізмів регуляції функцій має певний фізіологічний зміст. Вони збільшують надійність регуляції функцій, ця регуляція може відбуватися навіть у випадку втрати зв’язку з центральними структурами.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цьому ЦНС звільнюється від надлишкової інформації.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4. Нутрощеві сплетення та нутрощеві вузли</w:t>
      </w:r>
    </w:p>
    <w:p w:rsidR="00FF68E6" w:rsidRPr="00DA4D33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CA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утрощеві сплетення (plexus viscerales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щені у порожнинах тіла, переважно попереду аорти та її гілок, навколо внутрішніх органів (позаорганні сплетення) і у внутрішніх органах (внутрішньоорганні сплетення). </w:t>
      </w:r>
      <w:r w:rsidRPr="00DA4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Ці сплетення складаються з:</w:t>
      </w:r>
    </w:p>
    <w:p w:rsidR="00FF68E6" w:rsidRPr="00DA4D33" w:rsidRDefault="00FF68E6" w:rsidP="00FF68E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утрощевих вузлів (ganglia visceralia)</w:t>
      </w:r>
      <w:r w:rsidRPr="00DA4D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передхребтових, позаорганних і внутрішньоорганних;</w:t>
      </w:r>
    </w:p>
    <w:p w:rsidR="00FF68E6" w:rsidRPr="00DA4D33" w:rsidRDefault="00FF68E6" w:rsidP="00FF68E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редвузлових вегетативних волокон;</w:t>
      </w:r>
    </w:p>
    <w:p w:rsidR="00FF68E6" w:rsidRPr="00DA4D33" w:rsidRDefault="00FF68E6" w:rsidP="00FF68E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узлових вегетативних волокон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е у вузлах сплетень відбувається поступове (за чергою вузла) та поетапне переключення передвузлових симпатичних та парасимпатичних вегетативних волокон на завузлові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топографією розрізняють черепно-шийну, грудну, черевну і тазову частини нутрощевих сплетень та нутрощевих вузлів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епно-шийної частини (pars craniocervicalis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трощевих сплетень належать:</w:t>
      </w:r>
    </w:p>
    <w:p w:rsidR="00FF68E6" w:rsidRPr="00DA4D33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1) загальне сонне сплетення (plexus caroticus communis);</w:t>
      </w:r>
    </w:p>
    <w:p w:rsidR="00FF68E6" w:rsidRPr="00DA4D33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2) внутрішнє сонне сплетення (plexus caroticu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nternus);</w:t>
      </w:r>
    </w:p>
    <w:p w:rsidR="00FF68E6" w:rsidRPr="00DA4D33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3) печеристе сплетення (plexus cavernosus);</w:t>
      </w:r>
    </w:p>
    <w:p w:rsidR="00FF68E6" w:rsidRPr="00DA4D33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4) зовнішнє сонне сплетення (plexus caroticus externus);</w:t>
      </w:r>
    </w:p>
    <w:p w:rsidR="00FF68E6" w:rsidRPr="00DA4D33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5) підключичне сплетення (plexus subclavius);</w:t>
      </w:r>
    </w:p>
    <w:p w:rsidR="00FF68E6" w:rsidRPr="00DA4D33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6) автономне плечове сплетення (plexus autonomicus brachialis);</w:t>
      </w:r>
    </w:p>
    <w:p w:rsidR="00FF68E6" w:rsidRPr="00DA4D33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7) хребтове сплетення (plexus vertebralis)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Від внутрішнього сонного сплетення відходять </w:t>
      </w:r>
      <w:r w:rsidRPr="00DA4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онно-барабанні нерви (nn. caroticotympanici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йдуть через однойменні канальці скроневої кістки до барабанної порожнини та симпатичні корінці до парасимпатичних (війковий, крило-піднебінний, піднижньощелепний, під’язиковий, вушний) вузлів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рудної частини (pars thoracic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трощевих сплетень належать: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грудне аортальне сплетення;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 серцеве сплетення;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равохідне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летення;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 легеневе сплетення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4D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Грудне аортальне сплетення (plexus aorticus thoracicus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ене на стінці грудної частини аорти, утворене гілками 5 верхніх грудних вузлів симпатичного стовбура, гілками великого нутрощевого нерва та чутливими волокнами блукаючого нерва. Від грудного аортального сплетення відходять нерви, які оточують і супроводять гілки грудної частини аорти.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4E2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ерцеве сплетення (plexus cardіacus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позаорганним сплетенням і утворюється трьома парами серцевих нервів із шийних вузлів симпатичного стовбура і однойменними серцевими гілками шийного та грудного відділів блукаючого нерва. Симпатичні волокна у складі серцевих гілок здійснюють прискорюючий (збіль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СС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і посилюючий ефекти на діяльність серця (збільшення сили серцевих скорочень), а також передають відчуття серцевого болю. Парасимпатичні волокна у складі серцевих нервів здійснюють сповільнюючий (змен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частоти серцевих скорочень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і послаблюючий ефекти на діяльність серця (зменшення сили серцевих скорочень), а також передають неприємні (крім больових) відчуття від серця. </w:t>
      </w:r>
    </w:p>
    <w:p w:rsidR="00FF68E6" w:rsidRPr="00084E27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084E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Із перелічених джерел формуються дві частини серцевого сплетення: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поверхнева частина, яка залягає між увігнутою поверхнею дуги аорти і місцем роздвоєння легеневого стовбура;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 глибока частина, яка міститься позаду дуги аорти – між нею і роздвоєнням трахеї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летення продовжується вниз на поверхню серця, розповсюджуючись по ходу вінцевих артерій і продовжуючись у внутрішньоорганні сплетення (кардіальна область метасимпатичної частини автономного відділу периферійної нервової системи). Серцеве сплетення містить групи невеликих </w:t>
      </w:r>
      <w:r w:rsidRPr="00084E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ерцевих вузлів (ganglia cardiaca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розміщені навколо дуги аорти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тний український ан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84E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.П. Воробйов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стосувавши ним розроблений макро-мікроскопічний метод, з’ясував, що на самому серці нерви формують шість окремих сплетень, які чітко розрізня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ва передні сплетення, два задні, одн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ерхні передсердь і одне – в ділянці косої пазухи осердя між легеневими венами і задньою стінкою осердя (ділянка пазухи Галлера)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4E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редні сплетення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3549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ве і праве</w:t>
      </w:r>
      <w:r w:rsidRPr="003549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перше і друге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ускаються – перше зліва, друге справа від легеневого стовбура і аорти на шлуночки і, залягаючи спочатку з обох боків артеріального конуса, іннервують відповідну частину передньої стінки шлуночків, даючи стовбурці до міокарда, судин, перикарда, а також до передніх відділів перегородок шлуночків, передсердь і ендокарда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4E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Задні сплетення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3549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третє і четверте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ені складніше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9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ретє сплетення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лягає вздовж 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ої межі між передсердями і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ходить на задню стінку правого шлуночка, іннервуючи зовнішню і задню стінки правого передсердя і задню стінку лівого шлуночка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9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Четверте сплетення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ає гілки до міокарда передсердь і задніх стінок шлуночків, до їхніх судин, до відповідних частин ендокарда, а також стовбурці до верхніх і задніх відділів міжпередсердної і міжшлуночкової перегородок і до передсердно-шлуночкового пучка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9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’яте сплетення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ене на передній стінці обох передсердь і, іннервуючи її, дає гілки до передньої частини міжпередсердної і міжшлуночкової перегородок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9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Шосте сплетення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сплетення пазухи Галлера) лежить у верхньому відділі задньої стінки лівого передсердя і іннервує прилеглі до нього частини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9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травохідне сплетення (plexus oesophagealis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ене навколо стравоходу і утворене стравохідними гілками грудних вузлів симпатичного стовбура та стравохідними гілками поворотного гортанного нерва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9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Легеневе сплетення (plexus pulmonalis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ене навколо кореня леге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творюється грудними легеневими гілками, які йдуть від ІІІ–ІV грудних вузлів симпатичного стовбура, та б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вими гілками блукаючого нерва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осередині між коренями обох легень праве та ліве легеневі сплетення з’єднуються одне з одним та з серцевим сплетенням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Pr="003549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еревної частини (pars abdominalis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утрощевих сплетень належать численні сплетення та вузли; найважливішим з них є </w:t>
      </w:r>
      <w:r w:rsidRPr="003549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черевне аортальне сплетення (plexus aorticus abdominalis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олокна черевного аортального сплетення розповсюджуються з гілками черевної частини аорти, утворюючи разом з гілками блукаючого та нутрощевих нервів інші сплетення черевної порожнини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більшим з нутрощевих сплетень черевної порожнини є </w:t>
      </w:r>
      <w:r w:rsidRPr="003549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черевне сплетення (plexus coeliacus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е оточує черевний стовбур. Черевне сплетення утворене гілками черевного аортального сплетення, блукаючого нерва, великого та малого нутрощевих нервів, діафрагмового нерва. До черевного сплетення належать найбільші передхребтові вузли: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черевні вузли (ganglia coeliaca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два півмісяцевої форми вузли, які розміщені з обох боків черевного стовбура;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ортально-ниркові вузли (ganglia aorticorenalia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два вузли, які розміщені біля місця відходження від аорти ниркової артерії.</w:t>
      </w:r>
    </w:p>
    <w:p w:rsidR="00FF68E6" w:rsidRPr="00183EF8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узлах черевного сплетення розміщені тіла третіх нейронів простих рефлекторних дуг симпатичної нервової системи, на які переключається частина передвузлових симпатичних волоко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а ч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стина передвузлових симпатичних волокон, завузлові симпатичні волокна, передвузлові парасимпатичні волокна, чутливі волокна діафрагмового нерва – проходять через черевне сплетення транзитом, супроводжують артерії, які входять від черевного стовбура, і беруть участь в утворенні періартеріальних та органних сплетень. </w:t>
      </w:r>
      <w:r w:rsidRPr="00183E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Серед них виділяють:</w:t>
      </w:r>
    </w:p>
    <w:p w:rsidR="00FF68E6" w:rsidRPr="00183EF8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1) печінкове сплетення (plexus hepaticus);</w:t>
      </w:r>
    </w:p>
    <w:p w:rsidR="00FF68E6" w:rsidRPr="00183EF8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2) селезінкове сплетення (plexus lienalis);</w:t>
      </w:r>
    </w:p>
    <w:p w:rsidR="00FF68E6" w:rsidRPr="00183EF8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3) шлункове сплетення (plexus gastricus);</w:t>
      </w:r>
    </w:p>
    <w:p w:rsidR="00FF68E6" w:rsidRPr="00183EF8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4) підшлунковозалозове сплетення (plexus pancreaticus);</w:t>
      </w:r>
    </w:p>
    <w:p w:rsidR="00FF68E6" w:rsidRPr="00183EF8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5) надниркове сплетення (plexus suprarenalis)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стінці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 mesenterica superior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ене </w:t>
      </w:r>
      <w:r w:rsidRPr="0018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ерхнє брижове сплетення (plexus mesentericus superior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гілки якого оточують і супроводжують усі розгалуження цієї артерії. До складу цього сплетення належить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ерхній брижовий вузол (ganglion mesentericus superior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озміщений біля місця відходження від аорти верхньої брижової артерії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стінці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 mesenterica inferior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ене </w:t>
      </w:r>
      <w:r w:rsidRPr="0018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ижнє брижове сплетення (plexus mesentericus inferior),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лки якого оточують і супроводжують усі розгалуження цієї артерії. До складу цього сплетення належать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ижній брижовий вузол (ganglion mesentericus inferior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розміщений біля місця відходження від аорти нижньої брижової артерії. Гілки нижнього брижового сплетення, які оточують верхню прямокишкову артерію, формують на стінці прямої кишки </w:t>
      </w:r>
      <w:r w:rsidRPr="0018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ерхнє прямокишкове сплетення (plexus rectalis superior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ина черевного аортального сплетення між місцями початку верхньої та нижньої брижових артерій називається </w:t>
      </w:r>
      <w:r w:rsidRPr="0018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іжбрижовим сплетенням (plexus intermesentericus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иркове сплетення (plexus renalis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точує ниркову артерію і містить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иркові вузли (ganglia renalia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човідне сплетення (plexus uretericus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ене навколо сечоводу і утвор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локнами черевного аортального та ниркового сплетень. Ці сплетення формують також </w:t>
      </w:r>
      <w:r w:rsidRPr="0018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яєчникове (яєчкове) сплетення, plexus ovaricus (testicularis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е оточує відповідні однойменні артерії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проводжуючи гілки брижових артерій, волокна брижових сплетень формують у стінці тонкої та товстої кишок </w:t>
      </w:r>
      <w:r w:rsidRPr="00A83A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ишкове сплетення (plexus entericus)</w:t>
      </w:r>
      <w:r w:rsidRPr="00A83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е є важливою складовою частиною метасимпатичної частини автономного 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НС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шкове сплетення складається з трьох сплетень: п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серозного, м’язово-кишкового,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лизового.</w:t>
      </w:r>
    </w:p>
    <w:p w:rsidR="00FF68E6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овженням черевного аортального сплетення є </w:t>
      </w:r>
      <w:r w:rsidRPr="0018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лубове сплетення (plexus iliacus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е супроводж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liaca communis et a. iliaca externa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овженням клубового сплетення є </w:t>
      </w:r>
      <w:r w:rsidRPr="0018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тегнове сплетення (plexus femoralis)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е супроводжує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 femoralis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CA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азової частини (pars pelvic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трощевих сплетень належать: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верхнє підчеревне сплетення;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 нижнє підчеревне сплетення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Верхнє підчеревне сплетення (plexus hypogastricus superior)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парне, розміщене під роздвоєнням аорти біля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romontorium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ижче </w:t>
      </w:r>
      <w:r w:rsidRPr="00183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romontorium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ижня частина сплетення роздвоюється на правий та лівий підчеревні нерви, які з’єднують непарне верхнє підчеревне сплетення з парним нижнім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3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Нижнє підчеревне сплетення (plexus hypogastricus inferior)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творене симпатичними волокнами підчеревного нерва, крижовими нутрощевими нервами та парасимпатичними волокнами тазових нутрощевих нервів. Гілки нижнього підчеревного сплетення продовжуються по ходу гілок </w:t>
      </w:r>
      <w:r w:rsidRPr="007B6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a. iliaca </w:t>
      </w:r>
      <w:r w:rsidRPr="007B6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interna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творюючи численні періартеріальні та органні сплетення, які забезпечують вегетативну іннервацію тазових органів. </w:t>
      </w:r>
      <w:r w:rsidRPr="007B66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Серед них виділяють:</w:t>
      </w:r>
    </w:p>
    <w:p w:rsidR="00FF68E6" w:rsidRPr="007B66A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B6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ереднє прямокишкове сплетення;</w:t>
      </w:r>
    </w:p>
    <w:p w:rsidR="00FF68E6" w:rsidRPr="007B66A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7B6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2) нижнє прямокишкове сплетення, яке віддає верхні відхідникові нерви;</w:t>
      </w:r>
    </w:p>
    <w:p w:rsidR="00FF68E6" w:rsidRPr="007B66A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7B6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3) матково-піхвове сплетення (у жінок), яке віддає піхвові нерви;</w:t>
      </w:r>
    </w:p>
    <w:p w:rsidR="00FF68E6" w:rsidRPr="007B66A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7B6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4) передміхурово-залозове сплетення (у чоловіків);</w:t>
      </w:r>
    </w:p>
    <w:p w:rsidR="00FF68E6" w:rsidRPr="007B66A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7B6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5) сплетення сім’явиносної протоки (у чоловіків);</w:t>
      </w:r>
    </w:p>
    <w:p w:rsidR="00FF68E6" w:rsidRPr="007B66AA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7B6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6) міхурове сплетення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нижнього підчеревного сплетення відходять також печеристі нерви клітора (у жінок) або печеристі нерви статевого члена (у чоловіків).</w:t>
      </w:r>
    </w:p>
    <w:p w:rsidR="00FF68E6" w:rsidRPr="00CA2D2B" w:rsidRDefault="00FF68E6" w:rsidP="00FF6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им чином, 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ість нутрощевих сплетень неоднорідні за складом волокон, розташовані навколо артерій (періартеріально) і всі є складовими частинами умовного, безперервного “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ьного аортального сплетення”</w:t>
      </w:r>
      <w:r w:rsidRPr="00CA2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F68E6" w:rsidRPr="00CA2D2B" w:rsidRDefault="00FF68E6" w:rsidP="00FF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32B4" w:rsidRPr="00D72A89" w:rsidRDefault="007332B4" w:rsidP="00CB391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7332B4" w:rsidRPr="00D72A89" w:rsidSect="00040102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17" w:rsidRDefault="00466517" w:rsidP="00874C9C">
      <w:pPr>
        <w:spacing w:after="0" w:line="240" w:lineRule="auto"/>
      </w:pPr>
      <w:r>
        <w:separator/>
      </w:r>
    </w:p>
  </w:endnote>
  <w:endnote w:type="continuationSeparator" w:id="0">
    <w:p w:rsidR="00466517" w:rsidRDefault="00466517" w:rsidP="008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4715"/>
      <w:docPartObj>
        <w:docPartGallery w:val="Page Numbers (Bottom of Page)"/>
        <w:docPartUnique/>
      </w:docPartObj>
    </w:sdtPr>
    <w:sdtEndPr/>
    <w:sdtContent>
      <w:p w:rsidR="00F47B11" w:rsidRDefault="00F47B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E6">
          <w:rPr>
            <w:noProof/>
          </w:rPr>
          <w:t>11</w:t>
        </w:r>
        <w:r>
          <w:fldChar w:fldCharType="end"/>
        </w:r>
      </w:p>
    </w:sdtContent>
  </w:sdt>
  <w:p w:rsidR="00F47B11" w:rsidRDefault="00F47B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17" w:rsidRDefault="00466517" w:rsidP="00874C9C">
      <w:pPr>
        <w:spacing w:after="0" w:line="240" w:lineRule="auto"/>
      </w:pPr>
      <w:r>
        <w:separator/>
      </w:r>
    </w:p>
  </w:footnote>
  <w:footnote w:type="continuationSeparator" w:id="0">
    <w:p w:rsidR="00466517" w:rsidRDefault="00466517" w:rsidP="008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93B"/>
    <w:multiLevelType w:val="hybridMultilevel"/>
    <w:tmpl w:val="97E247D0"/>
    <w:lvl w:ilvl="0" w:tplc="EEDCF71C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10656"/>
    <w:multiLevelType w:val="multilevel"/>
    <w:tmpl w:val="A1A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C3BBB"/>
    <w:multiLevelType w:val="multilevel"/>
    <w:tmpl w:val="59FE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93C58"/>
    <w:multiLevelType w:val="multilevel"/>
    <w:tmpl w:val="D47A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D6DB6"/>
    <w:multiLevelType w:val="multilevel"/>
    <w:tmpl w:val="6CFC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F75AE"/>
    <w:multiLevelType w:val="multilevel"/>
    <w:tmpl w:val="B750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75A1D"/>
    <w:multiLevelType w:val="hybridMultilevel"/>
    <w:tmpl w:val="CD503570"/>
    <w:lvl w:ilvl="0" w:tplc="0C766F32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543A80"/>
    <w:multiLevelType w:val="multilevel"/>
    <w:tmpl w:val="F8C2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14ECC"/>
    <w:multiLevelType w:val="hybridMultilevel"/>
    <w:tmpl w:val="251635FA"/>
    <w:lvl w:ilvl="0" w:tplc="D18A4B24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5561B88"/>
    <w:multiLevelType w:val="hybridMultilevel"/>
    <w:tmpl w:val="C6705D8E"/>
    <w:lvl w:ilvl="0" w:tplc="0C766F32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B665DD"/>
    <w:multiLevelType w:val="multilevel"/>
    <w:tmpl w:val="33E6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A5B95"/>
    <w:multiLevelType w:val="multilevel"/>
    <w:tmpl w:val="6028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752D6"/>
    <w:multiLevelType w:val="multilevel"/>
    <w:tmpl w:val="39DC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C7133"/>
    <w:multiLevelType w:val="hybridMultilevel"/>
    <w:tmpl w:val="4AD68A66"/>
    <w:lvl w:ilvl="0" w:tplc="85D82B1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C4E43D2"/>
    <w:multiLevelType w:val="hybridMultilevel"/>
    <w:tmpl w:val="1C6C9AFA"/>
    <w:lvl w:ilvl="0" w:tplc="0C766F32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B1"/>
    <w:rsid w:val="000061AE"/>
    <w:rsid w:val="0001166B"/>
    <w:rsid w:val="00013E0B"/>
    <w:rsid w:val="0002446B"/>
    <w:rsid w:val="0003212A"/>
    <w:rsid w:val="00040102"/>
    <w:rsid w:val="00041E6B"/>
    <w:rsid w:val="000542A2"/>
    <w:rsid w:val="0006121D"/>
    <w:rsid w:val="00080F27"/>
    <w:rsid w:val="000847C2"/>
    <w:rsid w:val="0009531D"/>
    <w:rsid w:val="000B0447"/>
    <w:rsid w:val="000B6602"/>
    <w:rsid w:val="000C648F"/>
    <w:rsid w:val="000D06B5"/>
    <w:rsid w:val="000D3C37"/>
    <w:rsid w:val="000E38A9"/>
    <w:rsid w:val="000E3D95"/>
    <w:rsid w:val="00100890"/>
    <w:rsid w:val="00110714"/>
    <w:rsid w:val="0011696E"/>
    <w:rsid w:val="00120031"/>
    <w:rsid w:val="001301F2"/>
    <w:rsid w:val="00133A9F"/>
    <w:rsid w:val="00155CF2"/>
    <w:rsid w:val="00164B24"/>
    <w:rsid w:val="0017430A"/>
    <w:rsid w:val="00194461"/>
    <w:rsid w:val="001A0295"/>
    <w:rsid w:val="001A08AB"/>
    <w:rsid w:val="001A2226"/>
    <w:rsid w:val="001B0998"/>
    <w:rsid w:val="001B1934"/>
    <w:rsid w:val="001B1E1F"/>
    <w:rsid w:val="001C641A"/>
    <w:rsid w:val="001E07B1"/>
    <w:rsid w:val="001F3586"/>
    <w:rsid w:val="001F5C9E"/>
    <w:rsid w:val="0020661E"/>
    <w:rsid w:val="00207FE0"/>
    <w:rsid w:val="0021780B"/>
    <w:rsid w:val="00230BBE"/>
    <w:rsid w:val="00232819"/>
    <w:rsid w:val="002436C2"/>
    <w:rsid w:val="00270813"/>
    <w:rsid w:val="00272E2E"/>
    <w:rsid w:val="002878E4"/>
    <w:rsid w:val="00296BFD"/>
    <w:rsid w:val="002A3F06"/>
    <w:rsid w:val="002A4A03"/>
    <w:rsid w:val="002A5B2B"/>
    <w:rsid w:val="002B3EFE"/>
    <w:rsid w:val="002B7E1E"/>
    <w:rsid w:val="002C1BEE"/>
    <w:rsid w:val="002D76B4"/>
    <w:rsid w:val="002E129B"/>
    <w:rsid w:val="0030332B"/>
    <w:rsid w:val="00304F95"/>
    <w:rsid w:val="00311380"/>
    <w:rsid w:val="00313815"/>
    <w:rsid w:val="00314AF8"/>
    <w:rsid w:val="003432A1"/>
    <w:rsid w:val="00346D52"/>
    <w:rsid w:val="00354782"/>
    <w:rsid w:val="003625B6"/>
    <w:rsid w:val="00363DF1"/>
    <w:rsid w:val="00366096"/>
    <w:rsid w:val="00385CED"/>
    <w:rsid w:val="003970A7"/>
    <w:rsid w:val="003B0232"/>
    <w:rsid w:val="003B7A8C"/>
    <w:rsid w:val="003C21ED"/>
    <w:rsid w:val="003C72F2"/>
    <w:rsid w:val="003F5B6A"/>
    <w:rsid w:val="003F7D4C"/>
    <w:rsid w:val="00403CFC"/>
    <w:rsid w:val="004127D8"/>
    <w:rsid w:val="00424ECA"/>
    <w:rsid w:val="00456DB1"/>
    <w:rsid w:val="004631C9"/>
    <w:rsid w:val="00466517"/>
    <w:rsid w:val="004676FB"/>
    <w:rsid w:val="00475120"/>
    <w:rsid w:val="004856DC"/>
    <w:rsid w:val="00490CF8"/>
    <w:rsid w:val="0049625A"/>
    <w:rsid w:val="004B1047"/>
    <w:rsid w:val="004C107C"/>
    <w:rsid w:val="004C5F14"/>
    <w:rsid w:val="004F210A"/>
    <w:rsid w:val="004F796E"/>
    <w:rsid w:val="0050113B"/>
    <w:rsid w:val="00517486"/>
    <w:rsid w:val="0052419B"/>
    <w:rsid w:val="00526EB9"/>
    <w:rsid w:val="00534BEE"/>
    <w:rsid w:val="005351D2"/>
    <w:rsid w:val="00536BD8"/>
    <w:rsid w:val="0053759A"/>
    <w:rsid w:val="00541ED4"/>
    <w:rsid w:val="00542508"/>
    <w:rsid w:val="005460A5"/>
    <w:rsid w:val="005522DA"/>
    <w:rsid w:val="00564E5F"/>
    <w:rsid w:val="00595687"/>
    <w:rsid w:val="005A6B29"/>
    <w:rsid w:val="005B08D1"/>
    <w:rsid w:val="005B47E8"/>
    <w:rsid w:val="005C7237"/>
    <w:rsid w:val="005D4251"/>
    <w:rsid w:val="005D5B8F"/>
    <w:rsid w:val="005E75D6"/>
    <w:rsid w:val="005F29CB"/>
    <w:rsid w:val="005F683E"/>
    <w:rsid w:val="00603D5A"/>
    <w:rsid w:val="00621F5D"/>
    <w:rsid w:val="00651AE5"/>
    <w:rsid w:val="00667230"/>
    <w:rsid w:val="0067361B"/>
    <w:rsid w:val="00686CFD"/>
    <w:rsid w:val="00695384"/>
    <w:rsid w:val="006A7139"/>
    <w:rsid w:val="006B55B1"/>
    <w:rsid w:val="006D0D89"/>
    <w:rsid w:val="006D7935"/>
    <w:rsid w:val="00704EF6"/>
    <w:rsid w:val="0071335B"/>
    <w:rsid w:val="007176FF"/>
    <w:rsid w:val="00727702"/>
    <w:rsid w:val="007332B4"/>
    <w:rsid w:val="00734299"/>
    <w:rsid w:val="00737D7B"/>
    <w:rsid w:val="007404E8"/>
    <w:rsid w:val="00740BC7"/>
    <w:rsid w:val="00744C74"/>
    <w:rsid w:val="00751A33"/>
    <w:rsid w:val="0076317E"/>
    <w:rsid w:val="0076362F"/>
    <w:rsid w:val="007637B0"/>
    <w:rsid w:val="007713B1"/>
    <w:rsid w:val="00773C7F"/>
    <w:rsid w:val="00776A8F"/>
    <w:rsid w:val="00791F6D"/>
    <w:rsid w:val="007C07B0"/>
    <w:rsid w:val="007C217E"/>
    <w:rsid w:val="007C7B5D"/>
    <w:rsid w:val="007D5870"/>
    <w:rsid w:val="007D798D"/>
    <w:rsid w:val="007E11CE"/>
    <w:rsid w:val="007F0B4F"/>
    <w:rsid w:val="00812153"/>
    <w:rsid w:val="008308DA"/>
    <w:rsid w:val="008346C2"/>
    <w:rsid w:val="00834EC1"/>
    <w:rsid w:val="008354CC"/>
    <w:rsid w:val="00866C65"/>
    <w:rsid w:val="00874C9C"/>
    <w:rsid w:val="0088000D"/>
    <w:rsid w:val="008842E0"/>
    <w:rsid w:val="008B4A58"/>
    <w:rsid w:val="008B4A68"/>
    <w:rsid w:val="008D372B"/>
    <w:rsid w:val="008D6A26"/>
    <w:rsid w:val="00900D79"/>
    <w:rsid w:val="00902472"/>
    <w:rsid w:val="00935009"/>
    <w:rsid w:val="009430EF"/>
    <w:rsid w:val="00950753"/>
    <w:rsid w:val="00952D0D"/>
    <w:rsid w:val="00957793"/>
    <w:rsid w:val="0096488C"/>
    <w:rsid w:val="00982CE9"/>
    <w:rsid w:val="0098454A"/>
    <w:rsid w:val="00987C46"/>
    <w:rsid w:val="009B0829"/>
    <w:rsid w:val="009C638B"/>
    <w:rsid w:val="009E34A8"/>
    <w:rsid w:val="009F3285"/>
    <w:rsid w:val="009F483F"/>
    <w:rsid w:val="009F4B86"/>
    <w:rsid w:val="00A01E47"/>
    <w:rsid w:val="00A1083E"/>
    <w:rsid w:val="00A1626E"/>
    <w:rsid w:val="00A23264"/>
    <w:rsid w:val="00A24CB9"/>
    <w:rsid w:val="00A33BEB"/>
    <w:rsid w:val="00A42AC2"/>
    <w:rsid w:val="00A51FD3"/>
    <w:rsid w:val="00A5674B"/>
    <w:rsid w:val="00A66EF7"/>
    <w:rsid w:val="00A73412"/>
    <w:rsid w:val="00A73B84"/>
    <w:rsid w:val="00AA3620"/>
    <w:rsid w:val="00AA789F"/>
    <w:rsid w:val="00AD48E6"/>
    <w:rsid w:val="00AD5187"/>
    <w:rsid w:val="00AE36D9"/>
    <w:rsid w:val="00AF00D7"/>
    <w:rsid w:val="00B017FC"/>
    <w:rsid w:val="00B1623C"/>
    <w:rsid w:val="00B21FC2"/>
    <w:rsid w:val="00B47758"/>
    <w:rsid w:val="00B56F2E"/>
    <w:rsid w:val="00B61B25"/>
    <w:rsid w:val="00B63E7A"/>
    <w:rsid w:val="00B6537B"/>
    <w:rsid w:val="00B66243"/>
    <w:rsid w:val="00B7093B"/>
    <w:rsid w:val="00B84B5A"/>
    <w:rsid w:val="00BB31E0"/>
    <w:rsid w:val="00BD03D3"/>
    <w:rsid w:val="00BD4F34"/>
    <w:rsid w:val="00BE72E3"/>
    <w:rsid w:val="00BF6DEC"/>
    <w:rsid w:val="00C0182F"/>
    <w:rsid w:val="00C0454F"/>
    <w:rsid w:val="00C32E16"/>
    <w:rsid w:val="00C4693A"/>
    <w:rsid w:val="00CB16FF"/>
    <w:rsid w:val="00CB391D"/>
    <w:rsid w:val="00CB55BF"/>
    <w:rsid w:val="00CC7301"/>
    <w:rsid w:val="00CE0F2E"/>
    <w:rsid w:val="00D00987"/>
    <w:rsid w:val="00D12B4A"/>
    <w:rsid w:val="00D21D74"/>
    <w:rsid w:val="00D40222"/>
    <w:rsid w:val="00D467C2"/>
    <w:rsid w:val="00D4741A"/>
    <w:rsid w:val="00D66617"/>
    <w:rsid w:val="00D67A30"/>
    <w:rsid w:val="00D72A89"/>
    <w:rsid w:val="00D838DA"/>
    <w:rsid w:val="00D9187C"/>
    <w:rsid w:val="00D957B8"/>
    <w:rsid w:val="00D97008"/>
    <w:rsid w:val="00DA3ED8"/>
    <w:rsid w:val="00DC4DAB"/>
    <w:rsid w:val="00DE207C"/>
    <w:rsid w:val="00DE2132"/>
    <w:rsid w:val="00DF2650"/>
    <w:rsid w:val="00E163CA"/>
    <w:rsid w:val="00E31C74"/>
    <w:rsid w:val="00E351F8"/>
    <w:rsid w:val="00E459D7"/>
    <w:rsid w:val="00E717C1"/>
    <w:rsid w:val="00E8053B"/>
    <w:rsid w:val="00E82D7E"/>
    <w:rsid w:val="00E83097"/>
    <w:rsid w:val="00EB5FEE"/>
    <w:rsid w:val="00EC47C8"/>
    <w:rsid w:val="00EE3A9F"/>
    <w:rsid w:val="00EE7549"/>
    <w:rsid w:val="00EF7798"/>
    <w:rsid w:val="00F44FC5"/>
    <w:rsid w:val="00F47B11"/>
    <w:rsid w:val="00F724E3"/>
    <w:rsid w:val="00F77760"/>
    <w:rsid w:val="00F778A3"/>
    <w:rsid w:val="00F8430B"/>
    <w:rsid w:val="00F9274D"/>
    <w:rsid w:val="00FA0F9E"/>
    <w:rsid w:val="00FA61C0"/>
    <w:rsid w:val="00FB1881"/>
    <w:rsid w:val="00FB18F3"/>
    <w:rsid w:val="00FD0340"/>
    <w:rsid w:val="00FE3489"/>
    <w:rsid w:val="00FF2CD2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C2"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3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E3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">
    <w:name w:val="Основной текст_"/>
    <w:basedOn w:val="a0"/>
    <w:link w:val="13"/>
    <w:rsid w:val="00AE36D9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af0">
    <w:name w:val="Основной текст + Курсив"/>
    <w:basedOn w:val="af"/>
    <w:rsid w:val="00AE36D9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/>
    </w:rPr>
  </w:style>
  <w:style w:type="paragraph" w:customStyle="1" w:styleId="13">
    <w:name w:val="Основной текст1"/>
    <w:basedOn w:val="a"/>
    <w:link w:val="af"/>
    <w:rsid w:val="00AE36D9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3">
    <w:name w:val="Основной текст (3)_"/>
    <w:basedOn w:val="a0"/>
    <w:link w:val="30"/>
    <w:rsid w:val="00AE3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36D9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rsid w:val="00AE36D9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AE36D9"/>
    <w:rPr>
      <w:rFonts w:ascii="Tahoma" w:eastAsia="Tahoma" w:hAnsi="Tahoma" w:cs="Tahoma"/>
      <w:b/>
      <w:bCs/>
      <w:shd w:val="clear" w:color="auto" w:fill="FFFFFF"/>
    </w:rPr>
  </w:style>
  <w:style w:type="character" w:customStyle="1" w:styleId="af2">
    <w:name w:val="Основной текст + Полужирный"/>
    <w:basedOn w:val="af"/>
    <w:rsid w:val="00AE36D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customStyle="1" w:styleId="22">
    <w:name w:val="Заголовок №2"/>
    <w:basedOn w:val="a"/>
    <w:link w:val="21"/>
    <w:rsid w:val="00AE36D9"/>
    <w:pPr>
      <w:widowControl w:val="0"/>
      <w:shd w:val="clear" w:color="auto" w:fill="FFFFFF"/>
      <w:spacing w:before="780" w:after="180" w:line="0" w:lineRule="atLeast"/>
      <w:ind w:firstLine="280"/>
      <w:jc w:val="both"/>
      <w:outlineLvl w:val="1"/>
    </w:pPr>
    <w:rPr>
      <w:rFonts w:ascii="Tahoma" w:eastAsia="Tahoma" w:hAnsi="Tahoma" w:cs="Tahoma"/>
      <w:b/>
      <w:bCs/>
    </w:rPr>
  </w:style>
  <w:style w:type="character" w:customStyle="1" w:styleId="13pt">
    <w:name w:val="Основной текст + 13 pt;Полужирный;Курсив"/>
    <w:basedOn w:val="af"/>
    <w:rsid w:val="00AE36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rial">
    <w:name w:val="Основной текст + Arial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rial85pt">
    <w:name w:val="Основной текст + Arial;8;5 pt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0">
    <w:name w:val="Основной текст + Arial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85pt0">
    <w:name w:val="Основной текст + Arial;8;5 pt;Курсив"/>
    <w:basedOn w:val="af"/>
    <w:rsid w:val="00AE36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85pt1">
    <w:name w:val="Основной текст + Arial;8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2Exact">
    <w:name w:val="Подпись к картинке (2) Exact"/>
    <w:basedOn w:val="a0"/>
    <w:link w:val="23"/>
    <w:rsid w:val="00AE36D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AE36D9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AE36D9"/>
    <w:rPr>
      <w:rFonts w:ascii="Arial" w:eastAsia="Arial" w:hAnsi="Arial" w:cs="Arial"/>
      <w:spacing w:val="6"/>
      <w:sz w:val="11"/>
      <w:szCs w:val="11"/>
      <w:shd w:val="clear" w:color="auto" w:fill="FFFFFF"/>
    </w:rPr>
  </w:style>
  <w:style w:type="character" w:customStyle="1" w:styleId="3Calibri65pt0ptExact">
    <w:name w:val="Подпись к картинке (3) + Calibri;6;5 pt;Полужирный;Курсив;Интервал 0 pt Exact"/>
    <w:basedOn w:val="3Exact"/>
    <w:rsid w:val="00AE36D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3Calibri4pt0ptExact">
    <w:name w:val="Подпись к картинке (3) + Calibri;4 pt;Курсив;Интервал 0 pt Exact"/>
    <w:basedOn w:val="3Exact"/>
    <w:rsid w:val="00AE36D9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Arial135pt">
    <w:name w:val="Основной текст + Arial;13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23">
    <w:name w:val="Подпись к картинке (2)"/>
    <w:basedOn w:val="a"/>
    <w:link w:val="2Exact"/>
    <w:rsid w:val="00AE36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af3">
    <w:name w:val="Подпись к картинке"/>
    <w:basedOn w:val="a"/>
    <w:link w:val="Exact"/>
    <w:rsid w:val="00AE36D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31">
    <w:name w:val="Подпись к картинке (3)"/>
    <w:basedOn w:val="a"/>
    <w:link w:val="3Exact"/>
    <w:rsid w:val="00AE36D9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spacing w:val="6"/>
      <w:sz w:val="11"/>
      <w:szCs w:val="11"/>
    </w:rPr>
  </w:style>
  <w:style w:type="paragraph" w:customStyle="1" w:styleId="txt">
    <w:name w:val="txt"/>
    <w:basedOn w:val="a"/>
    <w:rsid w:val="00A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E36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C2"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3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E3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">
    <w:name w:val="Основной текст_"/>
    <w:basedOn w:val="a0"/>
    <w:link w:val="13"/>
    <w:rsid w:val="00AE36D9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af0">
    <w:name w:val="Основной текст + Курсив"/>
    <w:basedOn w:val="af"/>
    <w:rsid w:val="00AE36D9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/>
    </w:rPr>
  </w:style>
  <w:style w:type="paragraph" w:customStyle="1" w:styleId="13">
    <w:name w:val="Основной текст1"/>
    <w:basedOn w:val="a"/>
    <w:link w:val="af"/>
    <w:rsid w:val="00AE36D9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3">
    <w:name w:val="Основной текст (3)_"/>
    <w:basedOn w:val="a0"/>
    <w:link w:val="30"/>
    <w:rsid w:val="00AE3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36D9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rsid w:val="00AE36D9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AE36D9"/>
    <w:rPr>
      <w:rFonts w:ascii="Tahoma" w:eastAsia="Tahoma" w:hAnsi="Tahoma" w:cs="Tahoma"/>
      <w:b/>
      <w:bCs/>
      <w:shd w:val="clear" w:color="auto" w:fill="FFFFFF"/>
    </w:rPr>
  </w:style>
  <w:style w:type="character" w:customStyle="1" w:styleId="af2">
    <w:name w:val="Основной текст + Полужирный"/>
    <w:basedOn w:val="af"/>
    <w:rsid w:val="00AE36D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customStyle="1" w:styleId="22">
    <w:name w:val="Заголовок №2"/>
    <w:basedOn w:val="a"/>
    <w:link w:val="21"/>
    <w:rsid w:val="00AE36D9"/>
    <w:pPr>
      <w:widowControl w:val="0"/>
      <w:shd w:val="clear" w:color="auto" w:fill="FFFFFF"/>
      <w:spacing w:before="780" w:after="180" w:line="0" w:lineRule="atLeast"/>
      <w:ind w:firstLine="280"/>
      <w:jc w:val="both"/>
      <w:outlineLvl w:val="1"/>
    </w:pPr>
    <w:rPr>
      <w:rFonts w:ascii="Tahoma" w:eastAsia="Tahoma" w:hAnsi="Tahoma" w:cs="Tahoma"/>
      <w:b/>
      <w:bCs/>
    </w:rPr>
  </w:style>
  <w:style w:type="character" w:customStyle="1" w:styleId="13pt">
    <w:name w:val="Основной текст + 13 pt;Полужирный;Курсив"/>
    <w:basedOn w:val="af"/>
    <w:rsid w:val="00AE36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rial">
    <w:name w:val="Основной текст + Arial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rial85pt">
    <w:name w:val="Основной текст + Arial;8;5 pt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0">
    <w:name w:val="Основной текст + Arial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85pt0">
    <w:name w:val="Основной текст + Arial;8;5 pt;Курсив"/>
    <w:basedOn w:val="af"/>
    <w:rsid w:val="00AE36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85pt1">
    <w:name w:val="Основной текст + Arial;8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2Exact">
    <w:name w:val="Подпись к картинке (2) Exact"/>
    <w:basedOn w:val="a0"/>
    <w:link w:val="23"/>
    <w:rsid w:val="00AE36D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AE36D9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AE36D9"/>
    <w:rPr>
      <w:rFonts w:ascii="Arial" w:eastAsia="Arial" w:hAnsi="Arial" w:cs="Arial"/>
      <w:spacing w:val="6"/>
      <w:sz w:val="11"/>
      <w:szCs w:val="11"/>
      <w:shd w:val="clear" w:color="auto" w:fill="FFFFFF"/>
    </w:rPr>
  </w:style>
  <w:style w:type="character" w:customStyle="1" w:styleId="3Calibri65pt0ptExact">
    <w:name w:val="Подпись к картинке (3) + Calibri;6;5 pt;Полужирный;Курсив;Интервал 0 pt Exact"/>
    <w:basedOn w:val="3Exact"/>
    <w:rsid w:val="00AE36D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3Calibri4pt0ptExact">
    <w:name w:val="Подпись к картинке (3) + Calibri;4 pt;Курсив;Интервал 0 pt Exact"/>
    <w:basedOn w:val="3Exact"/>
    <w:rsid w:val="00AE36D9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Arial135pt">
    <w:name w:val="Основной текст + Arial;13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23">
    <w:name w:val="Подпись к картинке (2)"/>
    <w:basedOn w:val="a"/>
    <w:link w:val="2Exact"/>
    <w:rsid w:val="00AE36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af3">
    <w:name w:val="Подпись к картинке"/>
    <w:basedOn w:val="a"/>
    <w:link w:val="Exact"/>
    <w:rsid w:val="00AE36D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31">
    <w:name w:val="Подпись к картинке (3)"/>
    <w:basedOn w:val="a"/>
    <w:link w:val="3Exact"/>
    <w:rsid w:val="00AE36D9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spacing w:val="6"/>
      <w:sz w:val="11"/>
      <w:szCs w:val="11"/>
    </w:rPr>
  </w:style>
  <w:style w:type="paragraph" w:customStyle="1" w:styleId="txt">
    <w:name w:val="txt"/>
    <w:basedOn w:val="a"/>
    <w:rsid w:val="00A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E36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0CA5-980C-494B-AA12-752DE8CD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dcterms:created xsi:type="dcterms:W3CDTF">2020-05-24T23:51:00Z</dcterms:created>
  <dcterms:modified xsi:type="dcterms:W3CDTF">2020-05-24T23:53:00Z</dcterms:modified>
</cp:coreProperties>
</file>